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AF52" w14:textId="77777777" w:rsidR="00197B1D" w:rsidRDefault="00197B1D" w:rsidP="00197B1D">
      <w:pPr>
        <w:pStyle w:val="Title"/>
      </w:pPr>
      <w:r>
        <w:t>Engineering Specification</w:t>
      </w:r>
    </w:p>
    <w:p w14:paraId="7D8BB128" w14:textId="77777777" w:rsidR="00197B1D" w:rsidRDefault="00197B1D" w:rsidP="00197B1D">
      <w:pPr>
        <w:pStyle w:val="Title"/>
      </w:pPr>
      <w:r>
        <w:t>Model F1 Series Standard Response Automatic Sprinklers</w:t>
      </w:r>
    </w:p>
    <w:p w14:paraId="73183999" w14:textId="77777777" w:rsidR="00197B1D" w:rsidRDefault="00197B1D" w:rsidP="00197B1D">
      <w:pPr>
        <w:pStyle w:val="Title"/>
        <w:rPr>
          <w:b w:val="0"/>
          <w:bCs w:val="0"/>
          <w:sz w:val="24"/>
        </w:rPr>
      </w:pPr>
    </w:p>
    <w:p w14:paraId="03669C58" w14:textId="77777777" w:rsidR="00197B1D" w:rsidRDefault="00197B1D" w:rsidP="00197B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128895E4" w14:textId="77777777" w:rsidR="00197B1D" w:rsidRDefault="00197B1D" w:rsidP="00197B1D">
      <w:pPr>
        <w:rPr>
          <w:rFonts w:ascii="Arial" w:hAnsi="Arial" w:cs="Arial"/>
        </w:rPr>
      </w:pPr>
    </w:p>
    <w:p w14:paraId="1CEB0EF7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a standard response,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standard spray uprigh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tandard spray 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tandard spray recessed 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onventional upright/pendent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vertical sidewall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horizontal sidewall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recessed horizontal sidewall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that is </w:t>
      </w:r>
      <w:r>
        <w:rPr>
          <w:rFonts w:ascii="Arial" w:hAnsi="Arial" w:cs="Arial"/>
          <w:b/>
          <w:bCs/>
        </w:rPr>
        <w:t>[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FM Approved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 frame and deflector shall be of bronze frame construction having a ½” NPT thread. 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Teflon-coated Belleville spring washer and top-loaded extruded cup with 5 mm glass bulb containing no plastic parts. Sprinkler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57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5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68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79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93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86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4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36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18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50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F (26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>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nominal K-factor of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 xml:space="preserve">2.8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4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mall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4.2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6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mall orific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 xml:space="preserve">5.6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81.0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>) – standard orifice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Sprinklers shall have a rated working pressure of 175 psi (12.1 bar). 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 Pl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Polyester Coa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00A9E9FC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</w:rPr>
        <w:t>Sprinklers shall be of the Model F1 Series. Refer to Reliable Bulletin 013 for associated sprinkler identification number (SIN) with respect to style, orifice size and thread combination.</w:t>
      </w:r>
    </w:p>
    <w:p w14:paraId="11820A45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or recessed sprinklers, add</w:t>
      </w:r>
      <w:r>
        <w:rPr>
          <w:rFonts w:ascii="Arial" w:hAnsi="Arial" w:cs="Arial"/>
        </w:rPr>
        <w:t xml:space="preserve">:  </w:t>
      </w:r>
    </w:p>
    <w:p w14:paraId="44D0A281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{</w:t>
      </w:r>
      <w:r>
        <w:rPr>
          <w:rFonts w:ascii="Arial" w:hAnsi="Arial" w:cs="Arial"/>
        </w:rPr>
        <w:t xml:space="preserve">Recessed escutcheon assembly shall be a two-piece “friction fit” escutcheon with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  <w:i/>
          <w:iCs/>
        </w:rPr>
        <w:t>Model F2 escutcheon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½” (13 mm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  <w:b/>
          <w:bCs/>
          <w:i/>
          <w:iCs/>
        </w:rPr>
        <w:t>Model F1 escutcheon: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</w:rPr>
        <w:t>¾”(</w:t>
      </w:r>
      <w:proofErr w:type="gramEnd"/>
      <w:r>
        <w:rPr>
          <w:rFonts w:ascii="Arial" w:hAnsi="Arial" w:cs="Arial"/>
        </w:rPr>
        <w:t>19 mm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 adjustment.</w:t>
      </w:r>
      <w:r>
        <w:rPr>
          <w:rFonts w:ascii="Arial" w:hAnsi="Arial" w:cs="Arial"/>
          <w:b/>
          <w:bCs/>
        </w:rPr>
        <w:t xml:space="preserve">} {Pendent sprinklers only: </w:t>
      </w:r>
      <w:r>
        <w:rPr>
          <w:rFonts w:ascii="Arial" w:hAnsi="Arial" w:cs="Arial"/>
        </w:rPr>
        <w:t xml:space="preserve">Recessed escutcheon assembly shall be a factory-assembled, two-piece steel escutcheon of push-on/thread-off design with ½” adjustment. Standard finish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ain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}</w:t>
      </w:r>
      <w:r>
        <w:rPr>
          <w:rFonts w:ascii="Arial" w:hAnsi="Arial" w:cs="Arial"/>
        </w:rPr>
        <w:t xml:space="preserve"> </w:t>
      </w:r>
    </w:p>
    <w:p w14:paraId="12F6FF01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 Painted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28A173C6" w14:textId="77777777" w:rsidR="00197B1D" w:rsidRDefault="00197B1D" w:rsidP="00197B1D">
      <w:pPr>
        <w:rPr>
          <w:rFonts w:ascii="Arial" w:hAnsi="Arial" w:cs="Arial"/>
        </w:rPr>
      </w:pPr>
      <w:r>
        <w:rPr>
          <w:rFonts w:ascii="Arial" w:hAnsi="Arial" w:cs="Arial"/>
        </w:rPr>
        <w:t>Recessed escutcheons that are permitted by the manufacturer to be used with each Model F1 Series recessed sprinkler shall be used.</w:t>
      </w:r>
    </w:p>
    <w:p w14:paraId="4DBE4A2D" w14:textId="77777777" w:rsidR="003C0780" w:rsidRDefault="003C0780" w:rsidP="003C0780">
      <w:pPr>
        <w:rPr>
          <w:rFonts w:ascii="Arial" w:hAnsi="Arial" w:cs="Arial"/>
        </w:rPr>
      </w:pPr>
    </w:p>
    <w:p w14:paraId="18306D4D" w14:textId="77777777" w:rsidR="003C0780" w:rsidRDefault="003C0780" w:rsidP="003C0780"/>
    <w:p w14:paraId="458B15EE" w14:textId="77777777" w:rsidR="00503254" w:rsidRPr="003C0780" w:rsidRDefault="00503254" w:rsidP="003C0780"/>
    <w:sectPr w:rsidR="00503254" w:rsidRPr="003C0780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7CE6" w14:textId="77777777" w:rsidR="000B27F3" w:rsidRDefault="000B27F3">
      <w:r>
        <w:separator/>
      </w:r>
    </w:p>
  </w:endnote>
  <w:endnote w:type="continuationSeparator" w:id="0">
    <w:p w14:paraId="00B8A7A4" w14:textId="77777777" w:rsidR="000B27F3" w:rsidRDefault="000B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A5FF" w14:textId="77777777" w:rsidR="000B27F3" w:rsidRDefault="000B27F3">
      <w:r>
        <w:separator/>
      </w:r>
    </w:p>
  </w:footnote>
  <w:footnote w:type="continuationSeparator" w:id="0">
    <w:p w14:paraId="2F305C18" w14:textId="77777777" w:rsidR="000B27F3" w:rsidRDefault="000B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27F3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3A8C"/>
    <w:rsid w:val="00222594"/>
    <w:rsid w:val="00223DC4"/>
    <w:rsid w:val="00230EDA"/>
    <w:rsid w:val="0023472B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8109D9"/>
    <w:rsid w:val="00813128"/>
    <w:rsid w:val="00827548"/>
    <w:rsid w:val="00847C8F"/>
    <w:rsid w:val="008604C8"/>
    <w:rsid w:val="00870967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06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11:00Z</dcterms:created>
  <dcterms:modified xsi:type="dcterms:W3CDTF">2023-09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